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9C" w:rsidRPr="008B2316" w:rsidRDefault="00884E9C" w:rsidP="006863F2">
      <w:pPr>
        <w:pStyle w:val="2"/>
      </w:pPr>
      <w:r w:rsidRPr="004A3BCB">
        <w:rPr>
          <w:noProof/>
        </w:rPr>
        <w:drawing>
          <wp:anchor distT="0" distB="0" distL="114300" distR="114300" simplePos="0" relativeHeight="251658240" behindDoc="1" locked="0" layoutInCell="1" allowOverlap="1" wp14:anchorId="5E38927F" wp14:editId="3B58FC89">
            <wp:simplePos x="0" y="0"/>
            <wp:positionH relativeFrom="page">
              <wp:posOffset>663728</wp:posOffset>
            </wp:positionH>
            <wp:positionV relativeFrom="paragraph">
              <wp:posOffset>19685</wp:posOffset>
            </wp:positionV>
            <wp:extent cx="7077710" cy="1078865"/>
            <wp:effectExtent l="0" t="0" r="0" b="0"/>
            <wp:wrapNone/>
            <wp:docPr id="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0" t="-35184" r="-9180" b="-3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E9C" w:rsidRPr="004A3BCB" w:rsidRDefault="00884E9C" w:rsidP="00884E9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884E9C" w:rsidRPr="004A3BCB" w:rsidRDefault="00884E9C" w:rsidP="00884E9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884E9C" w:rsidRPr="00985039" w:rsidRDefault="00884E9C" w:rsidP="00884E9C">
      <w:pPr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ΕΛΛΗΝΙΚΗ ΔΗΜΟΚΡΑΤΙΑ                                                 </w:t>
      </w:r>
    </w:p>
    <w:p w:rsidR="00884E9C" w:rsidRPr="00E02723" w:rsidRDefault="00884E9C" w:rsidP="00884E9C">
      <w:pPr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ΝΟΜΟΣ ΚΕΦΑΛΛΗΝΙΑΣ        </w:t>
      </w:r>
      <w:r w:rsidR="00226A5D" w:rsidRP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                                             </w:t>
      </w:r>
      <w:r w:rsid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        </w:t>
      </w:r>
      <w:r w:rsidR="003C3451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  </w:t>
      </w:r>
      <w:r w:rsidR="00B55644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  </w:t>
      </w:r>
      <w:r w:rsidR="00226A5D" w:rsidRP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Αργοστόλι,</w:t>
      </w:r>
      <w:r w:rsidR="000D6CA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</w:t>
      </w:r>
      <w:r w:rsidR="007E721F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7</w:t>
      </w:r>
      <w:bookmarkStart w:id="0" w:name="_GoBack"/>
      <w:bookmarkEnd w:id="0"/>
      <w:r w:rsidR="005C214E" w:rsidRP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/</w:t>
      </w:r>
      <w:r w:rsidR="006644F0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6</w:t>
      </w:r>
      <w:r w:rsidR="005C214E" w:rsidRP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/202</w:t>
      </w:r>
      <w:r w:rsidR="00E02723" w:rsidRPr="00E02723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5</w:t>
      </w:r>
    </w:p>
    <w:p w:rsidR="005B5346" w:rsidRPr="00985039" w:rsidRDefault="00884E9C" w:rsidP="00884E9C">
      <w:pPr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98503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ΔΗΜΟΣ ΑΡΓΟΣΤΟΛΙΟΥ                                  </w:t>
      </w:r>
    </w:p>
    <w:p w:rsidR="00342161" w:rsidRPr="00CA5E34" w:rsidRDefault="00B55644" w:rsidP="00A920E8">
      <w:pPr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Τ</w:t>
      </w:r>
      <w:r w:rsidRPr="00342161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μήμα 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Π</w:t>
      </w:r>
      <w:r w:rsidRPr="00342161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ρόνοιας, 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Δ</w:t>
      </w:r>
      <w:r w:rsidRPr="00342161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ημόσιας 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Υ</w:t>
      </w:r>
      <w:r w:rsidRPr="00342161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γείας και 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Κ</w:t>
      </w:r>
      <w:r w:rsidRPr="00342161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οινωνικής 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Π</w:t>
      </w:r>
      <w:r w:rsidRPr="00342161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ροστασίας</w:t>
      </w:r>
    </w:p>
    <w:p w:rsidR="00BC41CA" w:rsidRDefault="00BC41CA" w:rsidP="008E1208">
      <w:pPr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:rsidR="00A920E8" w:rsidRDefault="00BC41CA" w:rsidP="0093198D">
      <w:pPr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Ε</w:t>
      </w:r>
      <w:r w:rsidRPr="00BC41CA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νημερωτική εκδήλωση “Εθελοντική Δωρεά Αίματος και Αιμοποιητικών Κυττάρων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" στο Αργοστόλι</w:t>
      </w:r>
    </w:p>
    <w:p w:rsidR="006644F0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</w:p>
    <w:p w:rsidR="006644F0" w:rsidRPr="006644F0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Ο Δή</w:t>
      </w:r>
      <w:r w:rsidR="00897B9F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μος Αργοστολίου, σε συνεργασία 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με </w:t>
      </w:r>
      <w:r w:rsidR="00897B9F">
        <w:rPr>
          <w:rFonts w:ascii="Calibri" w:eastAsiaTheme="minorHAnsi" w:hAnsi="Calibri" w:cs="Calibri"/>
          <w:bCs/>
          <w:color w:val="000000"/>
          <w:sz w:val="24"/>
          <w:szCs w:val="24"/>
        </w:rPr>
        <w:t>το Κέντρο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 Εθελοντών Δοτών Μυελού των Οστών "ΟΡΑΜΑ ΕΛΠΙΔΑΣ", το Γενικό Αντικαρκινικό - Ογκολογικό Νοσοκομείο Αθηνών ‘’Άγιος Σάββας’’,  το Γενικό Νοσοκομείο Κεφαλονιάς, και τον Πολιτιστικό Σύλλογο </w:t>
      </w:r>
      <w:proofErr w:type="spellStart"/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Φωκάτων</w:t>
      </w:r>
      <w:proofErr w:type="spellEnd"/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, σας προσκαλεί στην ενημερωτική εκδήλωση “Εθελοντική Δωρεά Αίματος και Αιμοποιητικών Κυττάρων". </w:t>
      </w:r>
    </w:p>
    <w:p w:rsidR="006644F0" w:rsidRPr="006644F0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Η εκδήλωση θα λάβει χώρα το</w:t>
      </w:r>
      <w:r w:rsidRPr="006644F0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Σάββατο 7 Ιουνίου 2025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, στις </w:t>
      </w:r>
      <w:r w:rsidRPr="006644F0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7 </w:t>
      </w:r>
      <w:proofErr w:type="spellStart"/>
      <w:r w:rsidRPr="006644F0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μ.μ</w:t>
      </w:r>
      <w:proofErr w:type="spellEnd"/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., </w:t>
      </w:r>
      <w:r w:rsidRPr="006644F0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στο Δημοτικό Θέατρο Αργοστολίου ‘’Ο Κέφαλος’’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 και πραγματοποιείται για τους σκοπούς </w:t>
      </w:r>
      <w:r w:rsidR="00897B9F">
        <w:rPr>
          <w:rFonts w:ascii="Calibri" w:eastAsiaTheme="minorHAnsi" w:hAnsi="Calibri" w:cs="Calibri"/>
          <w:bCs/>
          <w:color w:val="000000"/>
          <w:sz w:val="24"/>
          <w:szCs w:val="24"/>
        </w:rPr>
        <w:t>του Κέντρου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 </w:t>
      </w:r>
      <w:r w:rsidR="00897B9F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Δοτών Μυελού των Οστών “ΟΡΑΜΑ 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ΕΛΠΙΔΑ</w:t>
      </w:r>
      <w:r w:rsidR="00897B9F">
        <w:rPr>
          <w:rFonts w:ascii="Calibri" w:eastAsiaTheme="minorHAnsi" w:hAnsi="Calibri" w:cs="Calibri"/>
          <w:bCs/>
          <w:color w:val="000000"/>
          <w:sz w:val="24"/>
          <w:szCs w:val="24"/>
        </w:rPr>
        <w:t>Σ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".</w:t>
      </w:r>
    </w:p>
    <w:p w:rsidR="006644F0" w:rsidRPr="006644F0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Στην εκδήλωση θα μιλήσουν ο κ. Στέλιος </w:t>
      </w:r>
      <w:proofErr w:type="spellStart"/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Γραφάκος</w:t>
      </w:r>
      <w:proofErr w:type="spellEnd"/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, Επιστημονικός </w:t>
      </w:r>
      <w:r w:rsidR="00897B9F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Διευθυντής του </w:t>
      </w:r>
      <w:r w:rsidR="00897B9F" w:rsidRPr="00897B9F">
        <w:rPr>
          <w:rFonts w:ascii="Calibri" w:eastAsiaTheme="minorHAnsi" w:hAnsi="Calibri" w:cs="Calibri"/>
          <w:bCs/>
          <w:color w:val="000000"/>
          <w:sz w:val="24"/>
          <w:szCs w:val="24"/>
        </w:rPr>
        <w:t>Κέντρου Δοτών Μ</w:t>
      </w:r>
      <w:r w:rsidR="00897B9F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υελού των Οστών “ΟΡΑΜΑ ΕΛΠΙΔΑΣ" 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και η κα Ελισάβετ </w:t>
      </w:r>
      <w:proofErr w:type="spellStart"/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Γρουζή</w:t>
      </w:r>
      <w:proofErr w:type="spellEnd"/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, Συντονίστρια Διευθύντρια της Ν.Υ. Αιμοδοσίας του Νοσοκομείου “Ο Άγιος Σάββας”, ενώ συντονιστής της θα είναι ο κ. Νίκος Φωκάς. </w:t>
      </w:r>
    </w:p>
    <w:p w:rsidR="006644F0" w:rsidRPr="006644F0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Η πρωτοβουλία αυτή έχει ως στόχο την ενημέρωση για τη σημασία της Εθελοντικής</w:t>
      </w:r>
    </w:p>
    <w:p w:rsidR="006644F0" w:rsidRPr="006644F0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Προσφοράς Αίματος &amp; Αιμοποιητικών Κυττάρων, καθώς και την ενίσχυση της επάρκειας αίματος και των παραγώγων του, μέσω της εθελοντικής αιμοδοσίας, ενώ παράλληλα, ενθαρρύνεται η αύξηση των εθελοντών δοτών μυελού των οστών.</w:t>
      </w:r>
    </w:p>
    <w:p w:rsidR="008E1208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Στο τέλος της εκδήλωσης θα υπάρχει η δυνατότητα δειγματοληψίας επιχρίσματος (σάλιου), για όσους επιθυμούν να εγγραφούν ως εθελοντές δότες, ενισχύοντας έτσι τη δεξαμενή</w:t>
      </w:r>
      <w:r>
        <w:rPr>
          <w:rFonts w:ascii="Calibri" w:eastAsiaTheme="minorHAnsi" w:hAnsi="Calibri" w:cs="Calibri"/>
          <w:bCs/>
          <w:color w:val="000000"/>
          <w:sz w:val="24"/>
          <w:szCs w:val="24"/>
        </w:rPr>
        <w:t>,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 τόσο στην Ελλάδα</w:t>
      </w:r>
      <w:r>
        <w:rPr>
          <w:rFonts w:ascii="Calibri" w:eastAsiaTheme="minorHAnsi" w:hAnsi="Calibri" w:cs="Calibri"/>
          <w:bCs/>
          <w:color w:val="000000"/>
          <w:sz w:val="24"/>
          <w:szCs w:val="24"/>
        </w:rPr>
        <w:t>,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 όσο και παγκοσμίως.</w:t>
      </w:r>
    </w:p>
    <w:p w:rsidR="006644F0" w:rsidRDefault="006644F0" w:rsidP="006644F0">
      <w:pPr>
        <w:jc w:val="both"/>
        <w:rPr>
          <w:rFonts w:ascii="Calibri" w:eastAsiaTheme="minorHAnsi" w:hAnsi="Calibri" w:cs="Calibri"/>
          <w:bCs/>
          <w:color w:val="000000"/>
          <w:sz w:val="24"/>
          <w:szCs w:val="24"/>
        </w:rPr>
      </w:pP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Η εκδήλωση </w:t>
      </w:r>
      <w:r w:rsidR="008A1979">
        <w:rPr>
          <w:rFonts w:ascii="Calibri" w:eastAsiaTheme="minorHAnsi" w:hAnsi="Calibri" w:cs="Calibri"/>
          <w:bCs/>
          <w:color w:val="000000"/>
          <w:sz w:val="24"/>
          <w:szCs w:val="24"/>
        </w:rPr>
        <w:t>τελεί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 υπό την </w:t>
      </w:r>
      <w:r>
        <w:rPr>
          <w:rFonts w:ascii="Calibri" w:eastAsiaTheme="minorHAnsi" w:hAnsi="Calibri" w:cs="Calibri"/>
          <w:bCs/>
          <w:color w:val="000000"/>
          <w:sz w:val="24"/>
          <w:szCs w:val="24"/>
        </w:rPr>
        <w:t>α</w:t>
      </w:r>
      <w:r w:rsidRPr="006644F0">
        <w:rPr>
          <w:rFonts w:ascii="Calibri" w:eastAsiaTheme="minorHAnsi" w:hAnsi="Calibri" w:cs="Calibri"/>
          <w:bCs/>
          <w:color w:val="000000"/>
          <w:sz w:val="24"/>
          <w:szCs w:val="24"/>
        </w:rPr>
        <w:t>ιγίδα του Ιατρικο</w:t>
      </w:r>
      <w:r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ύ Συλλόγου </w:t>
      </w:r>
      <w:r w:rsidR="00574B82">
        <w:rPr>
          <w:rFonts w:ascii="Calibri" w:eastAsiaTheme="minorHAnsi" w:hAnsi="Calibri" w:cs="Calibri"/>
          <w:bCs/>
          <w:color w:val="000000"/>
          <w:sz w:val="24"/>
          <w:szCs w:val="24"/>
        </w:rPr>
        <w:t>Κεφαλληνίας</w:t>
      </w:r>
      <w:r>
        <w:rPr>
          <w:rFonts w:ascii="Calibri" w:eastAsiaTheme="minorHAnsi" w:hAnsi="Calibri" w:cs="Calibri"/>
          <w:bCs/>
          <w:color w:val="000000"/>
          <w:sz w:val="24"/>
          <w:szCs w:val="24"/>
        </w:rPr>
        <w:t xml:space="preserve">. </w:t>
      </w:r>
    </w:p>
    <w:p w:rsidR="006644F0" w:rsidRPr="008A1979" w:rsidRDefault="006644F0" w:rsidP="008A1979">
      <w:pPr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</w:p>
    <w:p w:rsidR="008A1979" w:rsidRPr="008A1979" w:rsidRDefault="008A1979" w:rsidP="008A1979">
      <w:pPr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 w:rsidRPr="008A1979">
        <w:rPr>
          <w:rFonts w:ascii="Calibri" w:eastAsiaTheme="minorHAnsi" w:hAnsi="Calibri" w:cs="Calibri"/>
          <w:b/>
          <w:bCs/>
          <w:color w:val="000000"/>
          <w:sz w:val="24"/>
          <w:szCs w:val="24"/>
          <w:lang w:val="en-US"/>
        </w:rPr>
        <w:t xml:space="preserve">H </w:t>
      </w:r>
      <w:r w:rsidRPr="008A197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Αντιδήμαρχος</w:t>
      </w:r>
    </w:p>
    <w:p w:rsidR="008A1979" w:rsidRPr="008A1979" w:rsidRDefault="008A1979" w:rsidP="008A1979">
      <w:pPr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proofErr w:type="spellStart"/>
      <w:r w:rsidRPr="008A197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Κρυσταλλία</w:t>
      </w:r>
      <w:proofErr w:type="spellEnd"/>
      <w:r w:rsidRPr="008A197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8A1979"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Μιχαλάτου</w:t>
      </w:r>
      <w:proofErr w:type="spellEnd"/>
    </w:p>
    <w:sectPr w:rsidR="008A1979" w:rsidRPr="008A1979" w:rsidSect="00106C8E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C55"/>
    <w:multiLevelType w:val="hybridMultilevel"/>
    <w:tmpl w:val="3238D994"/>
    <w:lvl w:ilvl="0" w:tplc="DCB4A6D2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66DD"/>
    <w:multiLevelType w:val="hybridMultilevel"/>
    <w:tmpl w:val="0896D9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92873"/>
    <w:multiLevelType w:val="hybridMultilevel"/>
    <w:tmpl w:val="DEAE47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1368"/>
    <w:multiLevelType w:val="hybridMultilevel"/>
    <w:tmpl w:val="63DC5F04"/>
    <w:lvl w:ilvl="0" w:tplc="DCB4A6D2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B448C"/>
    <w:multiLevelType w:val="hybridMultilevel"/>
    <w:tmpl w:val="CA7A44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12982"/>
    <w:multiLevelType w:val="hybridMultilevel"/>
    <w:tmpl w:val="77AC92D4"/>
    <w:lvl w:ilvl="0" w:tplc="DCB4A6D2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297D"/>
    <w:multiLevelType w:val="hybridMultilevel"/>
    <w:tmpl w:val="0776A3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B2"/>
    <w:rsid w:val="000074F5"/>
    <w:rsid w:val="00007B5E"/>
    <w:rsid w:val="0001764B"/>
    <w:rsid w:val="000209D2"/>
    <w:rsid w:val="00021486"/>
    <w:rsid w:val="000220BA"/>
    <w:rsid w:val="000226EA"/>
    <w:rsid w:val="000267F0"/>
    <w:rsid w:val="00033A66"/>
    <w:rsid w:val="00044EC5"/>
    <w:rsid w:val="00050758"/>
    <w:rsid w:val="00055C86"/>
    <w:rsid w:val="000646EA"/>
    <w:rsid w:val="0006775B"/>
    <w:rsid w:val="000747E0"/>
    <w:rsid w:val="000808FE"/>
    <w:rsid w:val="00081455"/>
    <w:rsid w:val="00085CB3"/>
    <w:rsid w:val="00085D92"/>
    <w:rsid w:val="000938D2"/>
    <w:rsid w:val="00097B90"/>
    <w:rsid w:val="000A284E"/>
    <w:rsid w:val="000A763F"/>
    <w:rsid w:val="000A78DB"/>
    <w:rsid w:val="000B1E8C"/>
    <w:rsid w:val="000B4CF5"/>
    <w:rsid w:val="000C37EA"/>
    <w:rsid w:val="000D4987"/>
    <w:rsid w:val="000D6CA9"/>
    <w:rsid w:val="000D7996"/>
    <w:rsid w:val="000E2AA1"/>
    <w:rsid w:val="000E6503"/>
    <w:rsid w:val="000F43AF"/>
    <w:rsid w:val="001020CF"/>
    <w:rsid w:val="00106973"/>
    <w:rsid w:val="00106C8E"/>
    <w:rsid w:val="0010748D"/>
    <w:rsid w:val="001105E9"/>
    <w:rsid w:val="001175E3"/>
    <w:rsid w:val="00127AFC"/>
    <w:rsid w:val="00141066"/>
    <w:rsid w:val="00142F4F"/>
    <w:rsid w:val="00146A33"/>
    <w:rsid w:val="00151C36"/>
    <w:rsid w:val="00155AF5"/>
    <w:rsid w:val="00160C23"/>
    <w:rsid w:val="001718BC"/>
    <w:rsid w:val="00187238"/>
    <w:rsid w:val="0019278D"/>
    <w:rsid w:val="00192B26"/>
    <w:rsid w:val="0019462F"/>
    <w:rsid w:val="001A0775"/>
    <w:rsid w:val="001A1C3C"/>
    <w:rsid w:val="001A5115"/>
    <w:rsid w:val="001B0102"/>
    <w:rsid w:val="001B0A14"/>
    <w:rsid w:val="001B67BB"/>
    <w:rsid w:val="001C44C1"/>
    <w:rsid w:val="001C615A"/>
    <w:rsid w:val="001D2461"/>
    <w:rsid w:val="001D2AA0"/>
    <w:rsid w:val="001D42E9"/>
    <w:rsid w:val="001D6E7A"/>
    <w:rsid w:val="001E157C"/>
    <w:rsid w:val="001E242A"/>
    <w:rsid w:val="00200C95"/>
    <w:rsid w:val="00211BED"/>
    <w:rsid w:val="002161AC"/>
    <w:rsid w:val="00222D1B"/>
    <w:rsid w:val="00223469"/>
    <w:rsid w:val="0022545E"/>
    <w:rsid w:val="00226689"/>
    <w:rsid w:val="00226A5D"/>
    <w:rsid w:val="00230629"/>
    <w:rsid w:val="00231882"/>
    <w:rsid w:val="002328BC"/>
    <w:rsid w:val="00234E77"/>
    <w:rsid w:val="002358D3"/>
    <w:rsid w:val="00241620"/>
    <w:rsid w:val="00255220"/>
    <w:rsid w:val="00264680"/>
    <w:rsid w:val="00271685"/>
    <w:rsid w:val="00273BAF"/>
    <w:rsid w:val="00280978"/>
    <w:rsid w:val="00283E94"/>
    <w:rsid w:val="00283F12"/>
    <w:rsid w:val="002A2187"/>
    <w:rsid w:val="002B2927"/>
    <w:rsid w:val="002B4251"/>
    <w:rsid w:val="002C168D"/>
    <w:rsid w:val="002D0A61"/>
    <w:rsid w:val="002D13A5"/>
    <w:rsid w:val="002D1EB1"/>
    <w:rsid w:val="002D738B"/>
    <w:rsid w:val="002E40A8"/>
    <w:rsid w:val="002F60EE"/>
    <w:rsid w:val="00300171"/>
    <w:rsid w:val="003011FB"/>
    <w:rsid w:val="00313F4A"/>
    <w:rsid w:val="00323DA8"/>
    <w:rsid w:val="003300FB"/>
    <w:rsid w:val="00336F54"/>
    <w:rsid w:val="00337989"/>
    <w:rsid w:val="00340694"/>
    <w:rsid w:val="00342161"/>
    <w:rsid w:val="00347469"/>
    <w:rsid w:val="003575D5"/>
    <w:rsid w:val="003650C7"/>
    <w:rsid w:val="00366E3A"/>
    <w:rsid w:val="003712C2"/>
    <w:rsid w:val="00371ECB"/>
    <w:rsid w:val="00381EFF"/>
    <w:rsid w:val="00382CE2"/>
    <w:rsid w:val="00391E95"/>
    <w:rsid w:val="003952D0"/>
    <w:rsid w:val="00396A7D"/>
    <w:rsid w:val="003978E2"/>
    <w:rsid w:val="003A1C02"/>
    <w:rsid w:val="003B1A16"/>
    <w:rsid w:val="003B365E"/>
    <w:rsid w:val="003B3D19"/>
    <w:rsid w:val="003B4E29"/>
    <w:rsid w:val="003C1FC7"/>
    <w:rsid w:val="003C3451"/>
    <w:rsid w:val="003C4D72"/>
    <w:rsid w:val="003D6159"/>
    <w:rsid w:val="003E11F8"/>
    <w:rsid w:val="003E1ACF"/>
    <w:rsid w:val="003F27C1"/>
    <w:rsid w:val="003F68D5"/>
    <w:rsid w:val="003F6A21"/>
    <w:rsid w:val="00400E8F"/>
    <w:rsid w:val="004037C0"/>
    <w:rsid w:val="0040582D"/>
    <w:rsid w:val="00406249"/>
    <w:rsid w:val="00414511"/>
    <w:rsid w:val="00422EB2"/>
    <w:rsid w:val="0042660D"/>
    <w:rsid w:val="0043057E"/>
    <w:rsid w:val="0043278F"/>
    <w:rsid w:val="004330AE"/>
    <w:rsid w:val="00434F66"/>
    <w:rsid w:val="00443968"/>
    <w:rsid w:val="00455645"/>
    <w:rsid w:val="004600FF"/>
    <w:rsid w:val="00463D6D"/>
    <w:rsid w:val="00464417"/>
    <w:rsid w:val="00472896"/>
    <w:rsid w:val="00475916"/>
    <w:rsid w:val="00475AD8"/>
    <w:rsid w:val="00480156"/>
    <w:rsid w:val="004837F4"/>
    <w:rsid w:val="004851C2"/>
    <w:rsid w:val="0049255C"/>
    <w:rsid w:val="00495671"/>
    <w:rsid w:val="004A3BCB"/>
    <w:rsid w:val="004A4743"/>
    <w:rsid w:val="004A5D80"/>
    <w:rsid w:val="004B4218"/>
    <w:rsid w:val="004B6E94"/>
    <w:rsid w:val="004D04C7"/>
    <w:rsid w:val="004D3B98"/>
    <w:rsid w:val="004E2DD6"/>
    <w:rsid w:val="004F351B"/>
    <w:rsid w:val="004F46AE"/>
    <w:rsid w:val="004F4FD6"/>
    <w:rsid w:val="004F66A3"/>
    <w:rsid w:val="005035B2"/>
    <w:rsid w:val="00503E8C"/>
    <w:rsid w:val="00504D3E"/>
    <w:rsid w:val="0051431C"/>
    <w:rsid w:val="0051525E"/>
    <w:rsid w:val="00517B2D"/>
    <w:rsid w:val="00517E01"/>
    <w:rsid w:val="0052731D"/>
    <w:rsid w:val="00531788"/>
    <w:rsid w:val="00556054"/>
    <w:rsid w:val="00556FD3"/>
    <w:rsid w:val="00565331"/>
    <w:rsid w:val="005656A7"/>
    <w:rsid w:val="00573190"/>
    <w:rsid w:val="005733DD"/>
    <w:rsid w:val="00574B82"/>
    <w:rsid w:val="00575535"/>
    <w:rsid w:val="00576E0A"/>
    <w:rsid w:val="00580CD5"/>
    <w:rsid w:val="00581208"/>
    <w:rsid w:val="005A0E26"/>
    <w:rsid w:val="005B5346"/>
    <w:rsid w:val="005B5EB3"/>
    <w:rsid w:val="005C214E"/>
    <w:rsid w:val="005C3E6A"/>
    <w:rsid w:val="005C4E48"/>
    <w:rsid w:val="005D3116"/>
    <w:rsid w:val="005D4BD4"/>
    <w:rsid w:val="005E7716"/>
    <w:rsid w:val="005F6CCC"/>
    <w:rsid w:val="005F7AB7"/>
    <w:rsid w:val="00600BD4"/>
    <w:rsid w:val="00601186"/>
    <w:rsid w:val="00616630"/>
    <w:rsid w:val="00621468"/>
    <w:rsid w:val="00623771"/>
    <w:rsid w:val="00624B22"/>
    <w:rsid w:val="00626CAB"/>
    <w:rsid w:val="0063091E"/>
    <w:rsid w:val="006349E3"/>
    <w:rsid w:val="00650DEC"/>
    <w:rsid w:val="00652720"/>
    <w:rsid w:val="006644F0"/>
    <w:rsid w:val="0066513D"/>
    <w:rsid w:val="006717F1"/>
    <w:rsid w:val="006742EE"/>
    <w:rsid w:val="006749B0"/>
    <w:rsid w:val="00681A48"/>
    <w:rsid w:val="00682201"/>
    <w:rsid w:val="006863F2"/>
    <w:rsid w:val="00690218"/>
    <w:rsid w:val="0069512D"/>
    <w:rsid w:val="006A42B1"/>
    <w:rsid w:val="006A71C0"/>
    <w:rsid w:val="006A735F"/>
    <w:rsid w:val="006B2443"/>
    <w:rsid w:val="006B4345"/>
    <w:rsid w:val="006C1AFE"/>
    <w:rsid w:val="006C2A0E"/>
    <w:rsid w:val="006C4D92"/>
    <w:rsid w:val="006E113F"/>
    <w:rsid w:val="00706A24"/>
    <w:rsid w:val="00717C66"/>
    <w:rsid w:val="00717CE0"/>
    <w:rsid w:val="00721833"/>
    <w:rsid w:val="00722054"/>
    <w:rsid w:val="0072665E"/>
    <w:rsid w:val="007546FA"/>
    <w:rsid w:val="0075546E"/>
    <w:rsid w:val="00773494"/>
    <w:rsid w:val="0077726C"/>
    <w:rsid w:val="00782547"/>
    <w:rsid w:val="00782807"/>
    <w:rsid w:val="007855A9"/>
    <w:rsid w:val="00791139"/>
    <w:rsid w:val="00793FE1"/>
    <w:rsid w:val="00796056"/>
    <w:rsid w:val="00796E15"/>
    <w:rsid w:val="007A0C93"/>
    <w:rsid w:val="007A7269"/>
    <w:rsid w:val="007B4089"/>
    <w:rsid w:val="007B4467"/>
    <w:rsid w:val="007B678D"/>
    <w:rsid w:val="007C17D8"/>
    <w:rsid w:val="007C333C"/>
    <w:rsid w:val="007C5C03"/>
    <w:rsid w:val="007D4F5E"/>
    <w:rsid w:val="007E0634"/>
    <w:rsid w:val="007E5463"/>
    <w:rsid w:val="007E721F"/>
    <w:rsid w:val="007E7311"/>
    <w:rsid w:val="007F039F"/>
    <w:rsid w:val="007F097B"/>
    <w:rsid w:val="00802091"/>
    <w:rsid w:val="00804BE2"/>
    <w:rsid w:val="008106CF"/>
    <w:rsid w:val="0081118F"/>
    <w:rsid w:val="008124ED"/>
    <w:rsid w:val="00813055"/>
    <w:rsid w:val="00817051"/>
    <w:rsid w:val="00817CD6"/>
    <w:rsid w:val="008262A1"/>
    <w:rsid w:val="00827DC8"/>
    <w:rsid w:val="008301A1"/>
    <w:rsid w:val="008305A5"/>
    <w:rsid w:val="00834067"/>
    <w:rsid w:val="0083436A"/>
    <w:rsid w:val="00836ED7"/>
    <w:rsid w:val="00844E6A"/>
    <w:rsid w:val="00844EFD"/>
    <w:rsid w:val="00846F2C"/>
    <w:rsid w:val="00852B21"/>
    <w:rsid w:val="008575AF"/>
    <w:rsid w:val="00860A17"/>
    <w:rsid w:val="008633A0"/>
    <w:rsid w:val="008652F7"/>
    <w:rsid w:val="00867D62"/>
    <w:rsid w:val="008764EA"/>
    <w:rsid w:val="008817CF"/>
    <w:rsid w:val="00884E9C"/>
    <w:rsid w:val="008863FB"/>
    <w:rsid w:val="00887915"/>
    <w:rsid w:val="008939DA"/>
    <w:rsid w:val="00896195"/>
    <w:rsid w:val="00897B9F"/>
    <w:rsid w:val="008A1979"/>
    <w:rsid w:val="008A3CDB"/>
    <w:rsid w:val="008A5712"/>
    <w:rsid w:val="008B2316"/>
    <w:rsid w:val="008B681E"/>
    <w:rsid w:val="008C1C12"/>
    <w:rsid w:val="008C6072"/>
    <w:rsid w:val="008E1201"/>
    <w:rsid w:val="008E1208"/>
    <w:rsid w:val="008E1326"/>
    <w:rsid w:val="008E31C7"/>
    <w:rsid w:val="008E366C"/>
    <w:rsid w:val="008E3D1B"/>
    <w:rsid w:val="008E7593"/>
    <w:rsid w:val="008E7A53"/>
    <w:rsid w:val="009010E8"/>
    <w:rsid w:val="0090305C"/>
    <w:rsid w:val="009064AF"/>
    <w:rsid w:val="00906D85"/>
    <w:rsid w:val="00913CD3"/>
    <w:rsid w:val="00921904"/>
    <w:rsid w:val="009253F9"/>
    <w:rsid w:val="00925473"/>
    <w:rsid w:val="00930DD7"/>
    <w:rsid w:val="0093198D"/>
    <w:rsid w:val="00934753"/>
    <w:rsid w:val="00944DA9"/>
    <w:rsid w:val="00957BE9"/>
    <w:rsid w:val="00974D4A"/>
    <w:rsid w:val="00976BC2"/>
    <w:rsid w:val="00985039"/>
    <w:rsid w:val="0099370C"/>
    <w:rsid w:val="009938A1"/>
    <w:rsid w:val="00996316"/>
    <w:rsid w:val="009971E8"/>
    <w:rsid w:val="009A1504"/>
    <w:rsid w:val="009A2844"/>
    <w:rsid w:val="009A76D9"/>
    <w:rsid w:val="009A7A98"/>
    <w:rsid w:val="009B1D0E"/>
    <w:rsid w:val="009B5C99"/>
    <w:rsid w:val="009B5DDB"/>
    <w:rsid w:val="009B5EF3"/>
    <w:rsid w:val="009B7CD3"/>
    <w:rsid w:val="009C1AE8"/>
    <w:rsid w:val="009C46B8"/>
    <w:rsid w:val="009D33BC"/>
    <w:rsid w:val="009D443F"/>
    <w:rsid w:val="009D7958"/>
    <w:rsid w:val="009E13C9"/>
    <w:rsid w:val="009E7E86"/>
    <w:rsid w:val="009F5A2D"/>
    <w:rsid w:val="009F6FDE"/>
    <w:rsid w:val="00A03011"/>
    <w:rsid w:val="00A0335A"/>
    <w:rsid w:val="00A069B5"/>
    <w:rsid w:val="00A07773"/>
    <w:rsid w:val="00A15D1C"/>
    <w:rsid w:val="00A2026C"/>
    <w:rsid w:val="00A264DE"/>
    <w:rsid w:val="00A40A05"/>
    <w:rsid w:val="00A4688B"/>
    <w:rsid w:val="00A5586D"/>
    <w:rsid w:val="00A607CA"/>
    <w:rsid w:val="00A60940"/>
    <w:rsid w:val="00A64A19"/>
    <w:rsid w:val="00A66E1C"/>
    <w:rsid w:val="00A82495"/>
    <w:rsid w:val="00A920E8"/>
    <w:rsid w:val="00AA1DF5"/>
    <w:rsid w:val="00AA275A"/>
    <w:rsid w:val="00AA3986"/>
    <w:rsid w:val="00AA45F9"/>
    <w:rsid w:val="00AA577E"/>
    <w:rsid w:val="00AA7E7F"/>
    <w:rsid w:val="00AB1BB2"/>
    <w:rsid w:val="00AB1E3A"/>
    <w:rsid w:val="00AC1636"/>
    <w:rsid w:val="00AD61B2"/>
    <w:rsid w:val="00AD6FF5"/>
    <w:rsid w:val="00AE7CD0"/>
    <w:rsid w:val="00AF6807"/>
    <w:rsid w:val="00AF75A6"/>
    <w:rsid w:val="00AF7C6A"/>
    <w:rsid w:val="00AF7CB8"/>
    <w:rsid w:val="00B03FC9"/>
    <w:rsid w:val="00B17D18"/>
    <w:rsid w:val="00B223E2"/>
    <w:rsid w:val="00B22DE9"/>
    <w:rsid w:val="00B26234"/>
    <w:rsid w:val="00B43075"/>
    <w:rsid w:val="00B43224"/>
    <w:rsid w:val="00B45137"/>
    <w:rsid w:val="00B46916"/>
    <w:rsid w:val="00B46C65"/>
    <w:rsid w:val="00B471CD"/>
    <w:rsid w:val="00B55644"/>
    <w:rsid w:val="00B56A49"/>
    <w:rsid w:val="00B611E9"/>
    <w:rsid w:val="00B62290"/>
    <w:rsid w:val="00B76FBA"/>
    <w:rsid w:val="00B9662A"/>
    <w:rsid w:val="00BA49AC"/>
    <w:rsid w:val="00BA5472"/>
    <w:rsid w:val="00BC41CA"/>
    <w:rsid w:val="00BD651D"/>
    <w:rsid w:val="00BD761A"/>
    <w:rsid w:val="00BE58A2"/>
    <w:rsid w:val="00BF6753"/>
    <w:rsid w:val="00BF6A35"/>
    <w:rsid w:val="00C11AB0"/>
    <w:rsid w:val="00C12013"/>
    <w:rsid w:val="00C1353F"/>
    <w:rsid w:val="00C1677B"/>
    <w:rsid w:val="00C17B45"/>
    <w:rsid w:val="00C2292E"/>
    <w:rsid w:val="00C26CE3"/>
    <w:rsid w:val="00C3197E"/>
    <w:rsid w:val="00C3444F"/>
    <w:rsid w:val="00C417A0"/>
    <w:rsid w:val="00C42032"/>
    <w:rsid w:val="00C43554"/>
    <w:rsid w:val="00C447BF"/>
    <w:rsid w:val="00C50178"/>
    <w:rsid w:val="00C55417"/>
    <w:rsid w:val="00C606D8"/>
    <w:rsid w:val="00C61185"/>
    <w:rsid w:val="00C64FEE"/>
    <w:rsid w:val="00C72950"/>
    <w:rsid w:val="00C76F54"/>
    <w:rsid w:val="00C77FD1"/>
    <w:rsid w:val="00C853F2"/>
    <w:rsid w:val="00C944DF"/>
    <w:rsid w:val="00CA5E34"/>
    <w:rsid w:val="00CB301B"/>
    <w:rsid w:val="00CB59CE"/>
    <w:rsid w:val="00CC5153"/>
    <w:rsid w:val="00CD1CC0"/>
    <w:rsid w:val="00CD45C6"/>
    <w:rsid w:val="00CE387E"/>
    <w:rsid w:val="00CE59CF"/>
    <w:rsid w:val="00CE5E83"/>
    <w:rsid w:val="00CE65A1"/>
    <w:rsid w:val="00CE65DE"/>
    <w:rsid w:val="00CF1166"/>
    <w:rsid w:val="00CF66D2"/>
    <w:rsid w:val="00CF760D"/>
    <w:rsid w:val="00D031D5"/>
    <w:rsid w:val="00D075E6"/>
    <w:rsid w:val="00D07EFB"/>
    <w:rsid w:val="00D108A5"/>
    <w:rsid w:val="00D11FC8"/>
    <w:rsid w:val="00D12221"/>
    <w:rsid w:val="00D20876"/>
    <w:rsid w:val="00D22917"/>
    <w:rsid w:val="00D24AF1"/>
    <w:rsid w:val="00D310CF"/>
    <w:rsid w:val="00D43417"/>
    <w:rsid w:val="00D514EE"/>
    <w:rsid w:val="00D51635"/>
    <w:rsid w:val="00D539C7"/>
    <w:rsid w:val="00D61B52"/>
    <w:rsid w:val="00D6735D"/>
    <w:rsid w:val="00D74813"/>
    <w:rsid w:val="00D83766"/>
    <w:rsid w:val="00D8562B"/>
    <w:rsid w:val="00D97627"/>
    <w:rsid w:val="00DA0879"/>
    <w:rsid w:val="00DA2458"/>
    <w:rsid w:val="00DA5DA0"/>
    <w:rsid w:val="00DB2F79"/>
    <w:rsid w:val="00DB3FD1"/>
    <w:rsid w:val="00DB626C"/>
    <w:rsid w:val="00DC04C8"/>
    <w:rsid w:val="00DC2739"/>
    <w:rsid w:val="00DD09F1"/>
    <w:rsid w:val="00DE228F"/>
    <w:rsid w:val="00DE5AFE"/>
    <w:rsid w:val="00DF3D8C"/>
    <w:rsid w:val="00DF41B1"/>
    <w:rsid w:val="00DF7116"/>
    <w:rsid w:val="00DF7BF7"/>
    <w:rsid w:val="00E02723"/>
    <w:rsid w:val="00E02B52"/>
    <w:rsid w:val="00E0511D"/>
    <w:rsid w:val="00E06EF0"/>
    <w:rsid w:val="00E075BD"/>
    <w:rsid w:val="00E10CAC"/>
    <w:rsid w:val="00E17E90"/>
    <w:rsid w:val="00E24295"/>
    <w:rsid w:val="00E244EC"/>
    <w:rsid w:val="00E47EEE"/>
    <w:rsid w:val="00E50837"/>
    <w:rsid w:val="00E547BB"/>
    <w:rsid w:val="00E55A75"/>
    <w:rsid w:val="00E57976"/>
    <w:rsid w:val="00E71C97"/>
    <w:rsid w:val="00E74980"/>
    <w:rsid w:val="00E770E4"/>
    <w:rsid w:val="00E80D48"/>
    <w:rsid w:val="00E93320"/>
    <w:rsid w:val="00E976E0"/>
    <w:rsid w:val="00EA0B98"/>
    <w:rsid w:val="00EA1170"/>
    <w:rsid w:val="00EA34AB"/>
    <w:rsid w:val="00EA5338"/>
    <w:rsid w:val="00EB2004"/>
    <w:rsid w:val="00EB339D"/>
    <w:rsid w:val="00EB4968"/>
    <w:rsid w:val="00EB6026"/>
    <w:rsid w:val="00EC7765"/>
    <w:rsid w:val="00EC7A71"/>
    <w:rsid w:val="00EE10B9"/>
    <w:rsid w:val="00EE1FDF"/>
    <w:rsid w:val="00EE581C"/>
    <w:rsid w:val="00EE6663"/>
    <w:rsid w:val="00EF02AD"/>
    <w:rsid w:val="00EF045A"/>
    <w:rsid w:val="00F00C25"/>
    <w:rsid w:val="00F00FE7"/>
    <w:rsid w:val="00F03E0C"/>
    <w:rsid w:val="00F120B1"/>
    <w:rsid w:val="00F14CE2"/>
    <w:rsid w:val="00F16037"/>
    <w:rsid w:val="00F163D4"/>
    <w:rsid w:val="00F2105F"/>
    <w:rsid w:val="00F2127B"/>
    <w:rsid w:val="00F2382F"/>
    <w:rsid w:val="00F24029"/>
    <w:rsid w:val="00F25003"/>
    <w:rsid w:val="00F36474"/>
    <w:rsid w:val="00F422C3"/>
    <w:rsid w:val="00F43176"/>
    <w:rsid w:val="00F438B8"/>
    <w:rsid w:val="00F6770B"/>
    <w:rsid w:val="00F76783"/>
    <w:rsid w:val="00F7796F"/>
    <w:rsid w:val="00F8237A"/>
    <w:rsid w:val="00F8515E"/>
    <w:rsid w:val="00F8546E"/>
    <w:rsid w:val="00F85F98"/>
    <w:rsid w:val="00F923B5"/>
    <w:rsid w:val="00F96B3D"/>
    <w:rsid w:val="00FA0630"/>
    <w:rsid w:val="00FA41E0"/>
    <w:rsid w:val="00FB0847"/>
    <w:rsid w:val="00FB0E23"/>
    <w:rsid w:val="00FB6A45"/>
    <w:rsid w:val="00FD3E23"/>
    <w:rsid w:val="00FD48BC"/>
    <w:rsid w:val="00FD53CD"/>
    <w:rsid w:val="00FD5657"/>
    <w:rsid w:val="00FE1577"/>
    <w:rsid w:val="00FE2EA5"/>
    <w:rsid w:val="00FE3BD9"/>
    <w:rsid w:val="00FE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32"/>
  </w:style>
  <w:style w:type="paragraph" w:styleId="1">
    <w:name w:val="heading 1"/>
    <w:basedOn w:val="a"/>
    <w:next w:val="a"/>
    <w:link w:val="1Char"/>
    <w:qFormat/>
    <w:rsid w:val="00565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84E9C"/>
    <w:rPr>
      <w:color w:val="0000FF"/>
      <w:u w:val="single"/>
    </w:rPr>
  </w:style>
  <w:style w:type="table" w:styleId="a3">
    <w:name w:val="Table Grid"/>
    <w:basedOn w:val="a1"/>
    <w:uiPriority w:val="59"/>
    <w:rsid w:val="00AB1E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5656A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AF7CB8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styleId="a4">
    <w:name w:val="Balloon Text"/>
    <w:basedOn w:val="a"/>
    <w:link w:val="Char"/>
    <w:uiPriority w:val="99"/>
    <w:semiHidden/>
    <w:unhideWhenUsed/>
    <w:rsid w:val="004A3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A3BCB"/>
    <w:rPr>
      <w:rFonts w:ascii="Tahoma" w:hAnsi="Tahoma" w:cs="Tahoma"/>
      <w:sz w:val="16"/>
      <w:szCs w:val="16"/>
    </w:rPr>
  </w:style>
  <w:style w:type="paragraph" w:customStyle="1" w:styleId="yiv8733376740msonormal">
    <w:name w:val="yiv8733376740msonormal"/>
    <w:basedOn w:val="a"/>
    <w:rsid w:val="000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351B"/>
    <w:rPr>
      <w:b/>
      <w:bCs/>
    </w:rPr>
  </w:style>
  <w:style w:type="paragraph" w:styleId="a6">
    <w:name w:val="Body Text"/>
    <w:basedOn w:val="a"/>
    <w:link w:val="Char0"/>
    <w:rsid w:val="004F35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Σώμα κειμένου Char"/>
    <w:basedOn w:val="a0"/>
    <w:link w:val="a6"/>
    <w:rsid w:val="004F3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34067"/>
    <w:pPr>
      <w:ind w:left="720"/>
      <w:contextualSpacing/>
    </w:pPr>
    <w:rPr>
      <w:rFonts w:eastAsiaTheme="minorHAnsi"/>
      <w:lang w:eastAsia="en-US"/>
    </w:rPr>
  </w:style>
  <w:style w:type="paragraph" w:customStyle="1" w:styleId="ydp77db1e5yiv0027079573msonormal">
    <w:name w:val="ydp77db1e5yiv0027079573msonormal"/>
    <w:basedOn w:val="a"/>
    <w:rsid w:val="00E547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837F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4804fbdcyiv8555869436msonormal">
    <w:name w:val="ydp4804fbdcyiv8555869436msonormal"/>
    <w:basedOn w:val="a"/>
    <w:rsid w:val="00155AF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67d2a600yiv7645490287msonormal">
    <w:name w:val="ydp67d2a600yiv7645490287msonormal"/>
    <w:basedOn w:val="a"/>
    <w:rsid w:val="0019462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5651371368msonormal">
    <w:name w:val="yiv5651371368msonormal"/>
    <w:basedOn w:val="a"/>
    <w:rsid w:val="00A6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Emphasis"/>
    <w:uiPriority w:val="20"/>
    <w:qFormat/>
    <w:rsid w:val="00A64A19"/>
    <w:rPr>
      <w:i/>
      <w:iCs/>
    </w:rPr>
  </w:style>
  <w:style w:type="paragraph" w:customStyle="1" w:styleId="gmail-msonospacing">
    <w:name w:val="gmail-msonospacing"/>
    <w:basedOn w:val="a"/>
    <w:rsid w:val="009938A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a"/>
    <w:rsid w:val="009938A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68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32"/>
  </w:style>
  <w:style w:type="paragraph" w:styleId="1">
    <w:name w:val="heading 1"/>
    <w:basedOn w:val="a"/>
    <w:next w:val="a"/>
    <w:link w:val="1Char"/>
    <w:qFormat/>
    <w:rsid w:val="00565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84E9C"/>
    <w:rPr>
      <w:color w:val="0000FF"/>
      <w:u w:val="single"/>
    </w:rPr>
  </w:style>
  <w:style w:type="table" w:styleId="a3">
    <w:name w:val="Table Grid"/>
    <w:basedOn w:val="a1"/>
    <w:uiPriority w:val="59"/>
    <w:rsid w:val="00AB1E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5656A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AF7CB8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styleId="a4">
    <w:name w:val="Balloon Text"/>
    <w:basedOn w:val="a"/>
    <w:link w:val="Char"/>
    <w:uiPriority w:val="99"/>
    <w:semiHidden/>
    <w:unhideWhenUsed/>
    <w:rsid w:val="004A3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A3BCB"/>
    <w:rPr>
      <w:rFonts w:ascii="Tahoma" w:hAnsi="Tahoma" w:cs="Tahoma"/>
      <w:sz w:val="16"/>
      <w:szCs w:val="16"/>
    </w:rPr>
  </w:style>
  <w:style w:type="paragraph" w:customStyle="1" w:styleId="yiv8733376740msonormal">
    <w:name w:val="yiv8733376740msonormal"/>
    <w:basedOn w:val="a"/>
    <w:rsid w:val="000A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351B"/>
    <w:rPr>
      <w:b/>
      <w:bCs/>
    </w:rPr>
  </w:style>
  <w:style w:type="paragraph" w:styleId="a6">
    <w:name w:val="Body Text"/>
    <w:basedOn w:val="a"/>
    <w:link w:val="Char0"/>
    <w:rsid w:val="004F35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Σώμα κειμένου Char"/>
    <w:basedOn w:val="a0"/>
    <w:link w:val="a6"/>
    <w:rsid w:val="004F3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34067"/>
    <w:pPr>
      <w:ind w:left="720"/>
      <w:contextualSpacing/>
    </w:pPr>
    <w:rPr>
      <w:rFonts w:eastAsiaTheme="minorHAnsi"/>
      <w:lang w:eastAsia="en-US"/>
    </w:rPr>
  </w:style>
  <w:style w:type="paragraph" w:customStyle="1" w:styleId="ydp77db1e5yiv0027079573msonormal">
    <w:name w:val="ydp77db1e5yiv0027079573msonormal"/>
    <w:basedOn w:val="a"/>
    <w:rsid w:val="00E547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837F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4804fbdcyiv8555869436msonormal">
    <w:name w:val="ydp4804fbdcyiv8555869436msonormal"/>
    <w:basedOn w:val="a"/>
    <w:rsid w:val="00155AF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67d2a600yiv7645490287msonormal">
    <w:name w:val="ydp67d2a600yiv7645490287msonormal"/>
    <w:basedOn w:val="a"/>
    <w:rsid w:val="0019462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5651371368msonormal">
    <w:name w:val="yiv5651371368msonormal"/>
    <w:basedOn w:val="a"/>
    <w:rsid w:val="00A6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Emphasis"/>
    <w:uiPriority w:val="20"/>
    <w:qFormat/>
    <w:rsid w:val="00A64A19"/>
    <w:rPr>
      <w:i/>
      <w:iCs/>
    </w:rPr>
  </w:style>
  <w:style w:type="paragraph" w:customStyle="1" w:styleId="gmail-msonospacing">
    <w:name w:val="gmail-msonospacing"/>
    <w:basedOn w:val="a"/>
    <w:rsid w:val="009938A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a"/>
    <w:rsid w:val="009938A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68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9770-06D6-4EE4-85C4-9F6BDF9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99</dc:creator>
  <cp:lastModifiedBy>Γιωργος Χαλαβαζης</cp:lastModifiedBy>
  <cp:revision>2</cp:revision>
  <cp:lastPrinted>2024-10-03T08:23:00Z</cp:lastPrinted>
  <dcterms:created xsi:type="dcterms:W3CDTF">2025-06-07T05:38:00Z</dcterms:created>
  <dcterms:modified xsi:type="dcterms:W3CDTF">2025-06-07T05:38:00Z</dcterms:modified>
</cp:coreProperties>
</file>